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81"/>
        <w:tblW w:w="5000" w:type="pct"/>
        <w:tblLook w:val="04A0" w:firstRow="1" w:lastRow="0" w:firstColumn="1" w:lastColumn="0" w:noHBand="0" w:noVBand="1"/>
      </w:tblPr>
      <w:tblGrid>
        <w:gridCol w:w="1585"/>
        <w:gridCol w:w="3504"/>
        <w:gridCol w:w="1580"/>
        <w:gridCol w:w="3316"/>
        <w:gridCol w:w="1941"/>
        <w:gridCol w:w="2078"/>
      </w:tblGrid>
      <w:tr w:rsidR="005C4843" w:rsidRPr="005C4843" w:rsidTr="007058D8">
        <w:trPr>
          <w:trHeight w:val="60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7058D8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3</w:t>
            </w:r>
            <w:r w:rsidR="007341E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.</w:t>
            </w:r>
            <w:r w:rsidR="005C4843" w:rsidRPr="005C4843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razred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5C4843" w:rsidP="00734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</w:tr>
      <w:tr w:rsidR="007058D8" w:rsidRPr="005C4843" w:rsidTr="00B32636">
        <w:trPr>
          <w:trHeight w:val="600"/>
        </w:trPr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8D8" w:rsidRPr="005C4843" w:rsidRDefault="007058D8" w:rsidP="00705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razred</w:t>
            </w: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</w:t>
            </w:r>
            <w:proofErr w:type="spellStart"/>
            <w:r>
              <w:rPr>
                <w:rFonts w:ascii="Calibri" w:hAnsi="Calibri" w:cs="Calibri"/>
                <w:color w:val="000000"/>
              </w:rPr>
              <w:t>buil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 radna bilježnica iz engleskoga jezika za treći razrede osnovne škole, treća godina učenj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iz engleskoga jezika za treći razred osnovne škol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Ankica Knezović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.o.o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leski jezik </w:t>
            </w:r>
          </w:p>
        </w:tc>
      </w:tr>
      <w:tr w:rsidR="007058D8" w:rsidRPr="005C4843" w:rsidTr="007058D8">
        <w:trPr>
          <w:trHeight w:val="600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rPr>
                <w:color w:val="000000"/>
              </w:rPr>
            </w:pPr>
            <w:r>
              <w:rPr>
                <w:color w:val="000000"/>
              </w:rPr>
              <w:t>U ljubavi i pomirenju, radna bilježnica za katolički vjeronauk 3. razreda OŠ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rPr>
                <w:color w:val="000000"/>
              </w:rPr>
            </w:pPr>
            <w:r>
              <w:rPr>
                <w:color w:val="000000"/>
              </w:rPr>
              <w:t xml:space="preserve">radna bilježnica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Default="007058D8" w:rsidP="007058D8">
            <w:pPr>
              <w:rPr>
                <w:color w:val="000000"/>
              </w:rPr>
            </w:pPr>
            <w:r>
              <w:rPr>
                <w:color w:val="000000"/>
              </w:rPr>
              <w:t xml:space="preserve">Tihana Petković, Ana </w:t>
            </w:r>
            <w:proofErr w:type="spellStart"/>
            <w:r>
              <w:rPr>
                <w:color w:val="000000"/>
              </w:rPr>
              <w:t>Volf</w:t>
            </w:r>
            <w:proofErr w:type="spellEnd"/>
            <w:r>
              <w:rPr>
                <w:color w:val="000000"/>
              </w:rPr>
              <w:t xml:space="preserve">, Ivica </w:t>
            </w:r>
            <w:proofErr w:type="spellStart"/>
            <w:r>
              <w:rPr>
                <w:color w:val="000000"/>
              </w:rPr>
              <w:t>Pažin</w:t>
            </w:r>
            <w:proofErr w:type="spellEnd"/>
            <w:r>
              <w:rPr>
                <w:color w:val="000000"/>
              </w:rPr>
              <w:t>, Ante Pavlović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D8" w:rsidRDefault="007058D8" w:rsidP="007058D8">
            <w:pPr>
              <w:rPr>
                <w:color w:val="000000"/>
              </w:rPr>
            </w:pPr>
            <w:r>
              <w:rPr>
                <w:color w:val="000000"/>
              </w:rPr>
              <w:t>Kršćanska sadašnjost d.o.o.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jeronauk</w:t>
            </w:r>
          </w:p>
        </w:tc>
      </w:tr>
      <w:tr w:rsidR="007058D8" w:rsidRPr="005C4843" w:rsidTr="007058D8">
        <w:trPr>
          <w:trHeight w:val="600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058D8" w:rsidRPr="005C4843" w:rsidTr="007058D8">
        <w:trPr>
          <w:trHeight w:val="600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8D8" w:rsidRDefault="007058D8" w:rsidP="007058D8">
            <w:pPr>
              <w:rPr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D8" w:rsidRDefault="007058D8" w:rsidP="007058D8">
            <w:pPr>
              <w:rPr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058D8" w:rsidRPr="005C4843" w:rsidTr="007058D8">
        <w:trPr>
          <w:trHeight w:val="555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8D8" w:rsidRPr="005C4843" w:rsidRDefault="007058D8" w:rsidP="00705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C5E62" w:rsidRDefault="001C5E62"/>
    <w:sectPr w:rsidR="001C5E62" w:rsidSect="005C4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43"/>
    <w:rsid w:val="001C5E62"/>
    <w:rsid w:val="002A62CA"/>
    <w:rsid w:val="005C4843"/>
    <w:rsid w:val="007058D8"/>
    <w:rsid w:val="007341E8"/>
    <w:rsid w:val="0085407B"/>
    <w:rsid w:val="00D0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C02C"/>
  <w15:chartTrackingRefBased/>
  <w15:docId w15:val="{5C03D41D-CA64-443B-8E75-879D482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383D-E40A-49AC-8080-3887985F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2</cp:revision>
  <dcterms:created xsi:type="dcterms:W3CDTF">2020-07-13T12:18:00Z</dcterms:created>
  <dcterms:modified xsi:type="dcterms:W3CDTF">2020-07-13T12:18:00Z</dcterms:modified>
</cp:coreProperties>
</file>